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2203C" w14:textId="228E1D97" w:rsidR="001463E3" w:rsidRPr="00FF6B81" w:rsidRDefault="001463E3" w:rsidP="00FF6B81">
      <w:pPr>
        <w:autoSpaceDE w:val="0"/>
        <w:autoSpaceDN w:val="0"/>
        <w:jc w:val="left"/>
        <w:rPr>
          <w:rFonts w:ascii="ＭＳ Ｐ明朝" w:hAnsi="ＭＳ Ｐ明朝"/>
          <w:sz w:val="22"/>
        </w:rPr>
      </w:pPr>
      <w:bookmarkStart w:id="0" w:name="_GoBack"/>
      <w:bookmarkEnd w:id="0"/>
      <w:r w:rsidRPr="00FF6B81">
        <w:rPr>
          <w:rFonts w:ascii="ＭＳ Ｐ明朝" w:hAnsi="ＭＳ Ｐ明朝" w:hint="eastAsia"/>
          <w:sz w:val="22"/>
        </w:rPr>
        <w:t>様式第</w:t>
      </w:r>
      <w:r w:rsidRPr="00FF6B81">
        <w:rPr>
          <w:rFonts w:ascii="ＭＳ Ｐ明朝" w:hAnsi="ＭＳ Ｐ明朝"/>
          <w:sz w:val="22"/>
        </w:rPr>
        <w:t>1</w:t>
      </w:r>
      <w:r w:rsidRPr="00FF6B81">
        <w:rPr>
          <w:rFonts w:ascii="ＭＳ Ｐ明朝" w:hAnsi="ＭＳ Ｐ明朝" w:hint="eastAsia"/>
          <w:sz w:val="22"/>
        </w:rPr>
        <w:t>号（第</w:t>
      </w:r>
      <w:r w:rsidRPr="00FF6B81">
        <w:rPr>
          <w:rFonts w:ascii="ＭＳ Ｐ明朝" w:hAnsi="ＭＳ Ｐ明朝"/>
          <w:sz w:val="22"/>
        </w:rPr>
        <w:t>5</w:t>
      </w:r>
      <w:r w:rsidRPr="00FF6B81">
        <w:rPr>
          <w:rFonts w:ascii="ＭＳ Ｐ明朝" w:hAnsi="ＭＳ Ｐ明朝" w:hint="eastAsia"/>
          <w:sz w:val="22"/>
        </w:rPr>
        <w:t>条関係）</w:t>
      </w:r>
    </w:p>
    <w:p w14:paraId="57EB7623" w14:textId="77777777" w:rsidR="001463E3" w:rsidRPr="00FF6B81" w:rsidRDefault="001463E3" w:rsidP="00FF6B81">
      <w:pPr>
        <w:autoSpaceDE w:val="0"/>
        <w:autoSpaceDN w:val="0"/>
        <w:jc w:val="left"/>
        <w:rPr>
          <w:rFonts w:ascii="ＭＳ Ｐ明朝" w:hAnsi="ＭＳ Ｐ明朝"/>
        </w:rPr>
      </w:pPr>
    </w:p>
    <w:p w14:paraId="7F1FFC78" w14:textId="744F2034" w:rsidR="001463E3" w:rsidRPr="00FF6B81" w:rsidRDefault="001463E3" w:rsidP="00FF6B81">
      <w:pPr>
        <w:autoSpaceDE w:val="0"/>
        <w:autoSpaceDN w:val="0"/>
        <w:jc w:val="center"/>
        <w:rPr>
          <w:rFonts w:ascii="ＭＳ Ｐ明朝" w:hAnsi="ＭＳ Ｐ明朝"/>
          <w:sz w:val="28"/>
        </w:rPr>
      </w:pPr>
      <w:r w:rsidRPr="00FF6B81">
        <w:rPr>
          <w:rFonts w:ascii="ＭＳ Ｐ明朝" w:hAnsi="ＭＳ Ｐ明朝" w:hint="eastAsia"/>
          <w:sz w:val="28"/>
        </w:rPr>
        <w:t>岐阜市都市美化推進連絡協議会　　　　支部　　　　年度事業計画書</w:t>
      </w:r>
    </w:p>
    <w:p w14:paraId="09258D0B" w14:textId="77777777" w:rsidR="001463E3" w:rsidRPr="00FF6B81" w:rsidRDefault="001463E3" w:rsidP="00FF6B81">
      <w:pPr>
        <w:autoSpaceDE w:val="0"/>
        <w:autoSpaceDN w:val="0"/>
        <w:rPr>
          <w:rFonts w:ascii="ＭＳ Ｐ明朝" w:hAnsi="ＭＳ Ｐ明朝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6379"/>
      </w:tblGrid>
      <w:tr w:rsidR="001463E3" w:rsidRPr="00FF6B81" w14:paraId="51CCDBD5" w14:textId="77777777" w:rsidTr="00D16757">
        <w:trPr>
          <w:trHeight w:val="637"/>
        </w:trPr>
        <w:tc>
          <w:tcPr>
            <w:tcW w:w="2820" w:type="dxa"/>
            <w:vAlign w:val="center"/>
          </w:tcPr>
          <w:p w14:paraId="00A0A5CF" w14:textId="77777777" w:rsidR="001463E3" w:rsidRPr="00FF6B81" w:rsidRDefault="001463E3" w:rsidP="00FF6B81">
            <w:pPr>
              <w:autoSpaceDE w:val="0"/>
              <w:autoSpaceDN w:val="0"/>
              <w:jc w:val="center"/>
              <w:rPr>
                <w:rFonts w:ascii="ＭＳ Ｐ明朝" w:hAnsi="ＭＳ Ｐ明朝"/>
                <w:sz w:val="28"/>
              </w:rPr>
            </w:pPr>
            <w:r w:rsidRPr="00FF6B81">
              <w:rPr>
                <w:rFonts w:ascii="ＭＳ Ｐ明朝" w:hAnsi="ＭＳ Ｐ明朝" w:hint="eastAsia"/>
                <w:sz w:val="28"/>
              </w:rPr>
              <w:t>実施時期</w:t>
            </w:r>
          </w:p>
        </w:tc>
        <w:tc>
          <w:tcPr>
            <w:tcW w:w="6379" w:type="dxa"/>
            <w:vAlign w:val="center"/>
          </w:tcPr>
          <w:p w14:paraId="2E059C44" w14:textId="77777777" w:rsidR="001463E3" w:rsidRPr="00FF6B81" w:rsidRDefault="001463E3" w:rsidP="00FF6B81">
            <w:pPr>
              <w:autoSpaceDE w:val="0"/>
              <w:autoSpaceDN w:val="0"/>
              <w:jc w:val="center"/>
              <w:rPr>
                <w:rFonts w:ascii="ＭＳ Ｐ明朝" w:hAnsi="ＭＳ Ｐ明朝"/>
                <w:sz w:val="28"/>
              </w:rPr>
            </w:pPr>
            <w:r w:rsidRPr="00FF6B81">
              <w:rPr>
                <w:rFonts w:ascii="ＭＳ Ｐ明朝" w:hAnsi="ＭＳ Ｐ明朝" w:hint="eastAsia"/>
                <w:sz w:val="28"/>
              </w:rPr>
              <w:t>実施団体・事業内容</w:t>
            </w:r>
          </w:p>
        </w:tc>
      </w:tr>
      <w:tr w:rsidR="001463E3" w:rsidRPr="00FF6B81" w14:paraId="1942B3E5" w14:textId="77777777" w:rsidTr="00D16757">
        <w:trPr>
          <w:trHeight w:val="962"/>
        </w:trPr>
        <w:tc>
          <w:tcPr>
            <w:tcW w:w="2820" w:type="dxa"/>
          </w:tcPr>
          <w:p w14:paraId="3B1A571A" w14:textId="77777777" w:rsidR="001463E3" w:rsidRPr="00FF6B81" w:rsidRDefault="001463E3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6379" w:type="dxa"/>
          </w:tcPr>
          <w:p w14:paraId="7C8C64FF" w14:textId="77777777" w:rsidR="001463E3" w:rsidRPr="00FF6B81" w:rsidRDefault="001463E3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1463E3" w:rsidRPr="00FF6B81" w14:paraId="7FD74193" w14:textId="77777777" w:rsidTr="00D16757">
        <w:trPr>
          <w:trHeight w:val="957"/>
        </w:trPr>
        <w:tc>
          <w:tcPr>
            <w:tcW w:w="2820" w:type="dxa"/>
          </w:tcPr>
          <w:p w14:paraId="2EFC1AF4" w14:textId="77777777" w:rsidR="001463E3" w:rsidRPr="00FF6B81" w:rsidRDefault="001463E3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6379" w:type="dxa"/>
          </w:tcPr>
          <w:p w14:paraId="18A2D66A" w14:textId="77777777" w:rsidR="001463E3" w:rsidRPr="00FF6B81" w:rsidRDefault="001463E3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1463E3" w:rsidRPr="00FF6B81" w14:paraId="2513F191" w14:textId="77777777" w:rsidTr="00D16757">
        <w:trPr>
          <w:trHeight w:val="975"/>
        </w:trPr>
        <w:tc>
          <w:tcPr>
            <w:tcW w:w="2820" w:type="dxa"/>
          </w:tcPr>
          <w:p w14:paraId="7FFBA74C" w14:textId="77777777" w:rsidR="001463E3" w:rsidRPr="00FF6B81" w:rsidRDefault="001463E3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6379" w:type="dxa"/>
          </w:tcPr>
          <w:p w14:paraId="744E1B66" w14:textId="77777777" w:rsidR="001463E3" w:rsidRPr="00FF6B81" w:rsidRDefault="001463E3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1463E3" w:rsidRPr="00FF6B81" w14:paraId="51731355" w14:textId="77777777" w:rsidTr="00D16757">
        <w:trPr>
          <w:trHeight w:val="975"/>
        </w:trPr>
        <w:tc>
          <w:tcPr>
            <w:tcW w:w="2820" w:type="dxa"/>
          </w:tcPr>
          <w:p w14:paraId="09270678" w14:textId="77777777" w:rsidR="001463E3" w:rsidRPr="00FF6B81" w:rsidRDefault="001463E3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6379" w:type="dxa"/>
          </w:tcPr>
          <w:p w14:paraId="392FE550" w14:textId="77777777" w:rsidR="001463E3" w:rsidRPr="00FF6B81" w:rsidRDefault="001463E3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1463E3" w:rsidRPr="00FF6B81" w14:paraId="113EFD6A" w14:textId="77777777" w:rsidTr="00D16757">
        <w:trPr>
          <w:trHeight w:val="960"/>
        </w:trPr>
        <w:tc>
          <w:tcPr>
            <w:tcW w:w="2820" w:type="dxa"/>
          </w:tcPr>
          <w:p w14:paraId="46B972DA" w14:textId="77777777" w:rsidR="001463E3" w:rsidRPr="00FF6B81" w:rsidRDefault="001463E3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6379" w:type="dxa"/>
          </w:tcPr>
          <w:p w14:paraId="53780044" w14:textId="77777777" w:rsidR="001463E3" w:rsidRPr="00FF6B81" w:rsidRDefault="001463E3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1463E3" w:rsidRPr="00FF6B81" w14:paraId="274354D6" w14:textId="77777777" w:rsidTr="00D16757">
        <w:trPr>
          <w:trHeight w:val="974"/>
        </w:trPr>
        <w:tc>
          <w:tcPr>
            <w:tcW w:w="2820" w:type="dxa"/>
          </w:tcPr>
          <w:p w14:paraId="388C92EB" w14:textId="77777777" w:rsidR="001463E3" w:rsidRPr="00FF6B81" w:rsidRDefault="001463E3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6379" w:type="dxa"/>
          </w:tcPr>
          <w:p w14:paraId="03ED0FD3" w14:textId="77777777" w:rsidR="001463E3" w:rsidRPr="00FF6B81" w:rsidRDefault="001463E3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1463E3" w:rsidRPr="00FF6B81" w14:paraId="7DBC001D" w14:textId="77777777" w:rsidTr="00D16757">
        <w:trPr>
          <w:trHeight w:val="960"/>
        </w:trPr>
        <w:tc>
          <w:tcPr>
            <w:tcW w:w="2820" w:type="dxa"/>
          </w:tcPr>
          <w:p w14:paraId="5D1A5FB2" w14:textId="77777777" w:rsidR="001463E3" w:rsidRPr="00FF6B81" w:rsidRDefault="001463E3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6379" w:type="dxa"/>
          </w:tcPr>
          <w:p w14:paraId="57D61437" w14:textId="77777777" w:rsidR="001463E3" w:rsidRPr="00FF6B81" w:rsidRDefault="001463E3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1463E3" w:rsidRPr="00FF6B81" w14:paraId="5301940C" w14:textId="77777777" w:rsidTr="00D16757">
        <w:trPr>
          <w:trHeight w:val="960"/>
        </w:trPr>
        <w:tc>
          <w:tcPr>
            <w:tcW w:w="2820" w:type="dxa"/>
          </w:tcPr>
          <w:p w14:paraId="305D45C8" w14:textId="77777777" w:rsidR="001463E3" w:rsidRPr="00FF6B81" w:rsidRDefault="001463E3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6379" w:type="dxa"/>
          </w:tcPr>
          <w:p w14:paraId="054ADD35" w14:textId="77777777" w:rsidR="001463E3" w:rsidRPr="00FF6B81" w:rsidRDefault="001463E3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1463E3" w:rsidRPr="00FF6B81" w14:paraId="484F6C0F" w14:textId="77777777" w:rsidTr="00D16757">
        <w:trPr>
          <w:trHeight w:val="960"/>
        </w:trPr>
        <w:tc>
          <w:tcPr>
            <w:tcW w:w="2820" w:type="dxa"/>
          </w:tcPr>
          <w:p w14:paraId="7E997762" w14:textId="77777777" w:rsidR="001463E3" w:rsidRPr="00FF6B81" w:rsidRDefault="001463E3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6379" w:type="dxa"/>
          </w:tcPr>
          <w:p w14:paraId="6085E170" w14:textId="77777777" w:rsidR="001463E3" w:rsidRPr="00FF6B81" w:rsidRDefault="001463E3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</w:tbl>
    <w:p w14:paraId="29F15A29" w14:textId="77777777" w:rsidR="001463E3" w:rsidRPr="00FF6B81" w:rsidRDefault="001463E3" w:rsidP="00FF6B81">
      <w:pPr>
        <w:autoSpaceDE w:val="0"/>
        <w:autoSpaceDN w:val="0"/>
        <w:jc w:val="left"/>
        <w:rPr>
          <w:rFonts w:ascii="ＭＳ Ｐ明朝" w:hAnsi="ＭＳ Ｐ明朝"/>
          <w:sz w:val="22"/>
          <w:bdr w:val="single" w:sz="4" w:space="0" w:color="auto"/>
        </w:rPr>
      </w:pPr>
      <w:r w:rsidRPr="00FF6B81">
        <w:rPr>
          <w:rFonts w:ascii="ＭＳ Ｐ明朝" w:hAnsi="ＭＳ Ｐ明朝" w:hint="eastAsia"/>
          <w:sz w:val="22"/>
        </w:rPr>
        <w:t>備考</w:t>
      </w:r>
    </w:p>
    <w:p w14:paraId="2B1CA126" w14:textId="4C10772A" w:rsidR="001463E3" w:rsidRPr="00FF6B81" w:rsidRDefault="001463E3" w:rsidP="00FF6B81">
      <w:pPr>
        <w:autoSpaceDE w:val="0"/>
        <w:autoSpaceDN w:val="0"/>
        <w:ind w:leftChars="100" w:left="430" w:hangingChars="100" w:hanging="220"/>
        <w:jc w:val="left"/>
        <w:rPr>
          <w:rFonts w:ascii="ＭＳ Ｐ明朝" w:hAnsi="ＭＳ Ｐ明朝"/>
          <w:sz w:val="22"/>
        </w:rPr>
      </w:pPr>
      <w:r w:rsidRPr="00FF6B81">
        <w:rPr>
          <w:rFonts w:ascii="ＭＳ Ｐ明朝" w:hAnsi="ＭＳ Ｐ明朝"/>
          <w:sz w:val="22"/>
        </w:rPr>
        <w:t>1</w:t>
      </w:r>
      <w:r w:rsidRPr="00FF6B81">
        <w:rPr>
          <w:rFonts w:ascii="ＭＳ Ｐ明朝" w:hAnsi="ＭＳ Ｐ明朝" w:hint="eastAsia"/>
          <w:sz w:val="22"/>
        </w:rPr>
        <w:t xml:space="preserve">　支部における活動内容の計画を具体的に記載すること。</w:t>
      </w:r>
    </w:p>
    <w:p w14:paraId="045F08DF" w14:textId="45076D4F" w:rsidR="001463E3" w:rsidRPr="00FF6B81" w:rsidRDefault="001463E3" w:rsidP="00FF6B81">
      <w:pPr>
        <w:autoSpaceDE w:val="0"/>
        <w:autoSpaceDN w:val="0"/>
        <w:ind w:leftChars="100" w:left="430" w:hangingChars="100" w:hanging="220"/>
        <w:jc w:val="left"/>
        <w:rPr>
          <w:rFonts w:ascii="ＭＳ Ｐ明朝" w:hAnsi="ＭＳ Ｐ明朝"/>
          <w:sz w:val="22"/>
        </w:rPr>
      </w:pPr>
      <w:r w:rsidRPr="00FF6B81">
        <w:rPr>
          <w:rFonts w:ascii="ＭＳ Ｐ明朝" w:hAnsi="ＭＳ Ｐ明朝"/>
          <w:sz w:val="22"/>
        </w:rPr>
        <w:t>2</w:t>
      </w:r>
      <w:r w:rsidRPr="00FF6B81">
        <w:rPr>
          <w:rFonts w:ascii="ＭＳ Ｐ明朝" w:hAnsi="ＭＳ Ｐ明朝" w:hint="eastAsia"/>
          <w:sz w:val="22"/>
        </w:rPr>
        <w:t xml:space="preserve">　補助金</w:t>
      </w:r>
      <w:r w:rsidRPr="00FF6B81">
        <w:rPr>
          <w:rFonts w:ascii="ＭＳ Ｐ明朝" w:hAnsi="ＭＳ Ｐ明朝"/>
          <w:sz w:val="22"/>
        </w:rPr>
        <w:t>を</w:t>
      </w:r>
      <w:r w:rsidRPr="00FF6B81">
        <w:rPr>
          <w:rFonts w:ascii="ＭＳ Ｐ明朝" w:hAnsi="ＭＳ Ｐ明朝" w:hint="eastAsia"/>
          <w:sz w:val="22"/>
        </w:rPr>
        <w:t>単位自治会</w:t>
      </w:r>
      <w:r w:rsidR="00691C75" w:rsidRPr="00FF6B81">
        <w:rPr>
          <w:rFonts w:ascii="ＭＳ Ｐ明朝" w:hAnsi="ＭＳ Ｐ明朝" w:hint="eastAsia"/>
          <w:sz w:val="22"/>
        </w:rPr>
        <w:t>等</w:t>
      </w:r>
      <w:r w:rsidRPr="00FF6B81">
        <w:rPr>
          <w:rFonts w:ascii="ＭＳ Ｐ明朝" w:hAnsi="ＭＳ Ｐ明朝" w:hint="eastAsia"/>
          <w:sz w:val="22"/>
        </w:rPr>
        <w:t>の他</w:t>
      </w:r>
      <w:r w:rsidR="00691C75" w:rsidRPr="00FF6B81">
        <w:rPr>
          <w:rFonts w:ascii="ＭＳ Ｐ明朝" w:hAnsi="ＭＳ Ｐ明朝" w:hint="eastAsia"/>
          <w:sz w:val="22"/>
        </w:rPr>
        <w:t>の</w:t>
      </w:r>
      <w:r w:rsidRPr="00FF6B81">
        <w:rPr>
          <w:rFonts w:ascii="ＭＳ Ｐ明朝" w:hAnsi="ＭＳ Ｐ明朝" w:hint="eastAsia"/>
          <w:sz w:val="22"/>
        </w:rPr>
        <w:t>団体に支出する場合は、支出先の団体における活動内容の計画を</w:t>
      </w:r>
      <w:r w:rsidRPr="00FF6B81">
        <w:rPr>
          <w:rFonts w:ascii="ＭＳ Ｐ明朝" w:hAnsi="ＭＳ Ｐ明朝"/>
          <w:sz w:val="22"/>
        </w:rPr>
        <w:t>具体的に</w:t>
      </w:r>
      <w:r w:rsidRPr="00FF6B81">
        <w:rPr>
          <w:rFonts w:ascii="ＭＳ Ｐ明朝" w:hAnsi="ＭＳ Ｐ明朝" w:hint="eastAsia"/>
          <w:sz w:val="22"/>
        </w:rPr>
        <w:t>記載すること</w:t>
      </w:r>
      <w:r w:rsidRPr="00FF6B81">
        <w:rPr>
          <w:rFonts w:ascii="ＭＳ Ｐ明朝" w:hAnsi="ＭＳ Ｐ明朝"/>
          <w:sz w:val="22"/>
        </w:rPr>
        <w:t>。</w:t>
      </w:r>
    </w:p>
    <w:p w14:paraId="4458AC86" w14:textId="77777777" w:rsidR="001463E3" w:rsidRPr="00FF6B81" w:rsidRDefault="001463E3" w:rsidP="00FF6B81">
      <w:pPr>
        <w:autoSpaceDE w:val="0"/>
        <w:autoSpaceDN w:val="0"/>
        <w:jc w:val="left"/>
        <w:rPr>
          <w:rFonts w:ascii="ＭＳ Ｐ明朝" w:hAnsi="ＭＳ Ｐ明朝"/>
          <w:sz w:val="22"/>
        </w:rPr>
      </w:pPr>
      <w:r w:rsidRPr="00FF6B81">
        <w:rPr>
          <w:rFonts w:ascii="ＭＳ Ｐ明朝" w:hAnsi="ＭＳ Ｐ明朝"/>
          <w:sz w:val="22"/>
        </w:rPr>
        <w:br w:type="page"/>
      </w:r>
      <w:r w:rsidRPr="00FF6B81">
        <w:rPr>
          <w:rFonts w:ascii="ＭＳ Ｐ明朝" w:hAnsi="ＭＳ Ｐ明朝" w:hint="eastAsia"/>
          <w:sz w:val="22"/>
        </w:rPr>
        <w:lastRenderedPageBreak/>
        <w:t>様式第</w:t>
      </w:r>
      <w:r w:rsidRPr="00FF6B81">
        <w:rPr>
          <w:rFonts w:ascii="ＭＳ Ｐ明朝" w:hAnsi="ＭＳ Ｐ明朝"/>
          <w:sz w:val="22"/>
        </w:rPr>
        <w:t>2</w:t>
      </w:r>
      <w:r w:rsidRPr="00FF6B81">
        <w:rPr>
          <w:rFonts w:ascii="ＭＳ Ｐ明朝" w:hAnsi="ＭＳ Ｐ明朝" w:hint="eastAsia"/>
          <w:sz w:val="22"/>
        </w:rPr>
        <w:t>号（第</w:t>
      </w:r>
      <w:r w:rsidRPr="00FF6B81">
        <w:rPr>
          <w:rFonts w:ascii="ＭＳ Ｐ明朝" w:hAnsi="ＭＳ Ｐ明朝"/>
          <w:sz w:val="22"/>
        </w:rPr>
        <w:t>5</w:t>
      </w:r>
      <w:r w:rsidRPr="00FF6B81">
        <w:rPr>
          <w:rFonts w:ascii="ＭＳ Ｐ明朝" w:hAnsi="ＭＳ Ｐ明朝" w:hint="eastAsia"/>
          <w:sz w:val="22"/>
        </w:rPr>
        <w:t>条関係）</w:t>
      </w:r>
    </w:p>
    <w:p w14:paraId="18DF729D" w14:textId="77777777" w:rsidR="001463E3" w:rsidRPr="00FF6B81" w:rsidRDefault="001463E3" w:rsidP="00FF6B81">
      <w:pPr>
        <w:autoSpaceDE w:val="0"/>
        <w:autoSpaceDN w:val="0"/>
        <w:jc w:val="left"/>
        <w:rPr>
          <w:rFonts w:ascii="ＭＳ Ｐ明朝" w:hAnsi="ＭＳ Ｐ明朝"/>
        </w:rPr>
      </w:pPr>
    </w:p>
    <w:p w14:paraId="4F3CB405" w14:textId="77777777" w:rsidR="001463E3" w:rsidRPr="00FF6B81" w:rsidRDefault="001463E3" w:rsidP="00FF6B81">
      <w:pPr>
        <w:autoSpaceDE w:val="0"/>
        <w:autoSpaceDN w:val="0"/>
        <w:jc w:val="center"/>
        <w:rPr>
          <w:rFonts w:ascii="ＭＳ Ｐ明朝" w:hAnsi="ＭＳ Ｐ明朝"/>
          <w:sz w:val="28"/>
        </w:rPr>
      </w:pPr>
      <w:r w:rsidRPr="00FF6B81">
        <w:rPr>
          <w:rFonts w:ascii="ＭＳ Ｐ明朝" w:hAnsi="ＭＳ Ｐ明朝" w:hint="eastAsia"/>
          <w:sz w:val="28"/>
        </w:rPr>
        <w:t>岐阜市都市美化推進連絡協議会　　　　支部　　　　年度収支予算書</w:t>
      </w:r>
    </w:p>
    <w:p w14:paraId="2A6C868E" w14:textId="77777777" w:rsidR="00CB5049" w:rsidRPr="00FF6B81" w:rsidRDefault="00CB5049" w:rsidP="00FF6B81">
      <w:pPr>
        <w:autoSpaceDE w:val="0"/>
        <w:autoSpaceDN w:val="0"/>
        <w:rPr>
          <w:rFonts w:ascii="ＭＳ Ｐ明朝" w:hAnsi="ＭＳ Ｐ明朝"/>
          <w:kern w:val="0"/>
        </w:rPr>
      </w:pPr>
    </w:p>
    <w:p w14:paraId="49930E19" w14:textId="77777777" w:rsidR="001463E3" w:rsidRPr="00FF6B81" w:rsidRDefault="001463E3" w:rsidP="00FF6B81">
      <w:pPr>
        <w:autoSpaceDE w:val="0"/>
        <w:autoSpaceDN w:val="0"/>
        <w:rPr>
          <w:rFonts w:ascii="ＭＳ Ｐ明朝" w:hAnsi="ＭＳ Ｐ明朝"/>
          <w:kern w:val="0"/>
        </w:rPr>
      </w:pPr>
      <w:r w:rsidRPr="00FF6B81">
        <w:rPr>
          <w:rFonts w:ascii="ＭＳ Ｐ明朝" w:hAnsi="ＭＳ Ｐ明朝" w:hint="eastAsia"/>
          <w:kern w:val="0"/>
        </w:rPr>
        <w:t>収入の部</w:t>
      </w: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6"/>
        <w:gridCol w:w="3066"/>
        <w:gridCol w:w="3067"/>
      </w:tblGrid>
      <w:tr w:rsidR="0040044A" w:rsidRPr="00FF6B81" w14:paraId="7EDAEC3B" w14:textId="77777777" w:rsidTr="00D16757">
        <w:tc>
          <w:tcPr>
            <w:tcW w:w="3066" w:type="dxa"/>
            <w:tcBorders>
              <w:top w:val="single" w:sz="12" w:space="0" w:color="auto"/>
              <w:left w:val="single" w:sz="12" w:space="0" w:color="auto"/>
            </w:tcBorders>
          </w:tcPr>
          <w:p w14:paraId="2990A422" w14:textId="77777777" w:rsidR="0040044A" w:rsidRPr="00FF6B81" w:rsidRDefault="0040044A" w:rsidP="00FF6B81">
            <w:pPr>
              <w:autoSpaceDE w:val="0"/>
              <w:autoSpaceDN w:val="0"/>
              <w:ind w:firstLine="224"/>
              <w:jc w:val="center"/>
              <w:rPr>
                <w:rFonts w:ascii="ＭＳ Ｐ明朝" w:hAnsi="ＭＳ Ｐ明朝"/>
              </w:rPr>
            </w:pPr>
            <w:r w:rsidRPr="00FF6B81">
              <w:rPr>
                <w:rFonts w:ascii="ＭＳ Ｐ明朝" w:hAnsi="ＭＳ Ｐ明朝" w:hint="eastAsia"/>
              </w:rPr>
              <w:t>科　　　目</w:t>
            </w:r>
          </w:p>
        </w:tc>
        <w:tc>
          <w:tcPr>
            <w:tcW w:w="3066" w:type="dxa"/>
            <w:tcBorders>
              <w:top w:val="single" w:sz="12" w:space="0" w:color="auto"/>
            </w:tcBorders>
          </w:tcPr>
          <w:p w14:paraId="2CF57808" w14:textId="77777777" w:rsidR="0040044A" w:rsidRPr="00FF6B81" w:rsidRDefault="0040044A" w:rsidP="00FF6B81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  <w:r w:rsidRPr="00FF6B81">
              <w:rPr>
                <w:rFonts w:ascii="ＭＳ Ｐ明朝" w:hAnsi="ＭＳ Ｐ明朝" w:hint="eastAsia"/>
              </w:rPr>
              <w:t>予　算　額</w:t>
            </w:r>
          </w:p>
        </w:tc>
        <w:tc>
          <w:tcPr>
            <w:tcW w:w="3067" w:type="dxa"/>
            <w:tcBorders>
              <w:top w:val="single" w:sz="12" w:space="0" w:color="auto"/>
              <w:right w:val="single" w:sz="12" w:space="0" w:color="auto"/>
            </w:tcBorders>
          </w:tcPr>
          <w:p w14:paraId="103FE904" w14:textId="77777777" w:rsidR="0040044A" w:rsidRPr="00FF6B81" w:rsidRDefault="0040044A" w:rsidP="00FF6B81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  <w:r w:rsidRPr="00FF6B81">
              <w:rPr>
                <w:rFonts w:ascii="ＭＳ Ｐ明朝" w:hAnsi="ＭＳ Ｐ明朝" w:hint="eastAsia"/>
              </w:rPr>
              <w:t>付　　　記</w:t>
            </w:r>
          </w:p>
        </w:tc>
      </w:tr>
      <w:tr w:rsidR="0040044A" w:rsidRPr="00FF6B81" w14:paraId="7DBF39AB" w14:textId="77777777" w:rsidTr="00D16757">
        <w:tc>
          <w:tcPr>
            <w:tcW w:w="3066" w:type="dxa"/>
            <w:tcBorders>
              <w:left w:val="single" w:sz="12" w:space="0" w:color="auto"/>
            </w:tcBorders>
          </w:tcPr>
          <w:p w14:paraId="2FA592F6" w14:textId="77777777" w:rsidR="0040044A" w:rsidRPr="00FF6B81" w:rsidRDefault="0040044A" w:rsidP="00FF6B81">
            <w:pPr>
              <w:autoSpaceDE w:val="0"/>
              <w:autoSpaceDN w:val="0"/>
              <w:jc w:val="distribute"/>
              <w:rPr>
                <w:rFonts w:ascii="ＭＳ Ｐ明朝" w:hAnsi="ＭＳ Ｐ明朝"/>
              </w:rPr>
            </w:pPr>
            <w:r w:rsidRPr="00FF6B81">
              <w:rPr>
                <w:rFonts w:ascii="ＭＳ Ｐ明朝" w:hAnsi="ＭＳ Ｐ明朝" w:hint="eastAsia"/>
              </w:rPr>
              <w:t>市補助金</w:t>
            </w:r>
          </w:p>
        </w:tc>
        <w:tc>
          <w:tcPr>
            <w:tcW w:w="3066" w:type="dxa"/>
          </w:tcPr>
          <w:p w14:paraId="7E03C732" w14:textId="77777777" w:rsidR="0040044A" w:rsidRPr="00FF6B81" w:rsidRDefault="0040044A" w:rsidP="00FF6B81">
            <w:pPr>
              <w:autoSpaceDE w:val="0"/>
              <w:autoSpaceDN w:val="0"/>
              <w:ind w:firstLineChars="400" w:firstLine="840"/>
              <w:jc w:val="right"/>
              <w:rPr>
                <w:rFonts w:ascii="ＭＳ Ｐ明朝" w:hAnsi="ＭＳ Ｐ明朝"/>
              </w:rPr>
            </w:pPr>
            <w:r w:rsidRPr="00FF6B81">
              <w:rPr>
                <w:rFonts w:ascii="ＭＳ Ｐ明朝" w:hAnsi="ＭＳ Ｐ明朝" w:hint="eastAsia"/>
              </w:rPr>
              <w:t>円</w:t>
            </w:r>
          </w:p>
        </w:tc>
        <w:tc>
          <w:tcPr>
            <w:tcW w:w="3067" w:type="dxa"/>
            <w:tcBorders>
              <w:right w:val="single" w:sz="12" w:space="0" w:color="auto"/>
            </w:tcBorders>
          </w:tcPr>
          <w:p w14:paraId="31F777E4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40044A" w:rsidRPr="00FF6B81" w14:paraId="52093234" w14:textId="77777777" w:rsidTr="00D16757">
        <w:tc>
          <w:tcPr>
            <w:tcW w:w="3066" w:type="dxa"/>
            <w:tcBorders>
              <w:left w:val="single" w:sz="12" w:space="0" w:color="auto"/>
            </w:tcBorders>
          </w:tcPr>
          <w:p w14:paraId="2C145F24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3066" w:type="dxa"/>
          </w:tcPr>
          <w:p w14:paraId="2492B209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3067" w:type="dxa"/>
            <w:tcBorders>
              <w:right w:val="single" w:sz="12" w:space="0" w:color="auto"/>
            </w:tcBorders>
          </w:tcPr>
          <w:p w14:paraId="593E9C90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40044A" w:rsidRPr="00FF6B81" w14:paraId="74B9B413" w14:textId="77777777" w:rsidTr="00D16757">
        <w:tc>
          <w:tcPr>
            <w:tcW w:w="3066" w:type="dxa"/>
            <w:tcBorders>
              <w:left w:val="single" w:sz="12" w:space="0" w:color="auto"/>
            </w:tcBorders>
          </w:tcPr>
          <w:p w14:paraId="45D7D254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3066" w:type="dxa"/>
          </w:tcPr>
          <w:p w14:paraId="03ACA767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3067" w:type="dxa"/>
            <w:tcBorders>
              <w:right w:val="single" w:sz="12" w:space="0" w:color="auto"/>
            </w:tcBorders>
          </w:tcPr>
          <w:p w14:paraId="135666FD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40044A" w:rsidRPr="00FF6B81" w14:paraId="3C554536" w14:textId="77777777" w:rsidTr="00D16757">
        <w:tc>
          <w:tcPr>
            <w:tcW w:w="3066" w:type="dxa"/>
            <w:tcBorders>
              <w:left w:val="single" w:sz="12" w:space="0" w:color="auto"/>
            </w:tcBorders>
          </w:tcPr>
          <w:p w14:paraId="133E37A3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3066" w:type="dxa"/>
          </w:tcPr>
          <w:p w14:paraId="54E93012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3067" w:type="dxa"/>
            <w:tcBorders>
              <w:right w:val="single" w:sz="12" w:space="0" w:color="auto"/>
            </w:tcBorders>
          </w:tcPr>
          <w:p w14:paraId="632C7A1B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40044A" w:rsidRPr="00FF6B81" w14:paraId="763FAFBF" w14:textId="77777777" w:rsidTr="00D16757">
        <w:tc>
          <w:tcPr>
            <w:tcW w:w="3066" w:type="dxa"/>
            <w:tcBorders>
              <w:left w:val="single" w:sz="12" w:space="0" w:color="auto"/>
              <w:bottom w:val="single" w:sz="12" w:space="0" w:color="auto"/>
            </w:tcBorders>
          </w:tcPr>
          <w:p w14:paraId="2E4CF592" w14:textId="77777777" w:rsidR="0040044A" w:rsidRPr="00FF6B81" w:rsidRDefault="0040044A" w:rsidP="00FF6B81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  <w:r w:rsidRPr="00FF6B81">
              <w:rPr>
                <w:rFonts w:ascii="ＭＳ Ｐ明朝" w:hAnsi="ＭＳ Ｐ明朝" w:hint="eastAsia"/>
              </w:rPr>
              <w:t>計</w:t>
            </w:r>
          </w:p>
        </w:tc>
        <w:tc>
          <w:tcPr>
            <w:tcW w:w="3066" w:type="dxa"/>
            <w:tcBorders>
              <w:bottom w:val="single" w:sz="12" w:space="0" w:color="auto"/>
            </w:tcBorders>
          </w:tcPr>
          <w:p w14:paraId="5975AA6B" w14:textId="77777777" w:rsidR="0040044A" w:rsidRPr="00FF6B81" w:rsidRDefault="0040044A" w:rsidP="00FF6B81">
            <w:pPr>
              <w:autoSpaceDE w:val="0"/>
              <w:autoSpaceDN w:val="0"/>
              <w:ind w:firstLineChars="400" w:firstLine="840"/>
              <w:jc w:val="right"/>
              <w:rPr>
                <w:rFonts w:ascii="ＭＳ Ｐ明朝" w:hAnsi="ＭＳ Ｐ明朝"/>
              </w:rPr>
            </w:pPr>
            <w:r w:rsidRPr="00FF6B81">
              <w:rPr>
                <w:rFonts w:ascii="ＭＳ Ｐ明朝" w:hAnsi="ＭＳ Ｐ明朝" w:hint="eastAsia"/>
              </w:rPr>
              <w:t>円</w:t>
            </w:r>
          </w:p>
        </w:tc>
        <w:tc>
          <w:tcPr>
            <w:tcW w:w="3067" w:type="dxa"/>
            <w:tcBorders>
              <w:bottom w:val="single" w:sz="12" w:space="0" w:color="auto"/>
              <w:right w:val="single" w:sz="12" w:space="0" w:color="auto"/>
            </w:tcBorders>
          </w:tcPr>
          <w:p w14:paraId="32C2CD03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</w:tbl>
    <w:p w14:paraId="6B2B4CB4" w14:textId="77777777" w:rsidR="00CB5049" w:rsidRPr="00FF6B81" w:rsidRDefault="00CB5049" w:rsidP="00FF6B81">
      <w:pPr>
        <w:autoSpaceDE w:val="0"/>
        <w:autoSpaceDN w:val="0"/>
        <w:rPr>
          <w:rFonts w:ascii="ＭＳ Ｐ明朝" w:hAnsi="ＭＳ Ｐ明朝"/>
        </w:rPr>
      </w:pPr>
    </w:p>
    <w:p w14:paraId="142F3B42" w14:textId="77777777" w:rsidR="001463E3" w:rsidRPr="00FF6B81" w:rsidRDefault="001463E3" w:rsidP="00FF6B81">
      <w:pPr>
        <w:autoSpaceDE w:val="0"/>
        <w:autoSpaceDN w:val="0"/>
        <w:rPr>
          <w:rFonts w:ascii="ＭＳ Ｐ明朝" w:hAnsi="ＭＳ Ｐ明朝"/>
        </w:rPr>
      </w:pPr>
      <w:r w:rsidRPr="00FF6B81">
        <w:rPr>
          <w:rFonts w:ascii="ＭＳ Ｐ明朝" w:hAnsi="ＭＳ Ｐ明朝" w:hint="eastAsia"/>
        </w:rPr>
        <w:t>支出の部</w:t>
      </w: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6"/>
        <w:gridCol w:w="3066"/>
        <w:gridCol w:w="3067"/>
      </w:tblGrid>
      <w:tr w:rsidR="0040044A" w:rsidRPr="00FF6B81" w14:paraId="0532DA66" w14:textId="77777777" w:rsidTr="00D16757">
        <w:tc>
          <w:tcPr>
            <w:tcW w:w="3066" w:type="dxa"/>
            <w:tcBorders>
              <w:top w:val="single" w:sz="12" w:space="0" w:color="auto"/>
              <w:left w:val="single" w:sz="12" w:space="0" w:color="auto"/>
            </w:tcBorders>
          </w:tcPr>
          <w:p w14:paraId="73010CF8" w14:textId="77777777" w:rsidR="0040044A" w:rsidRPr="00FF6B81" w:rsidRDefault="0040044A" w:rsidP="00FF6B81">
            <w:pPr>
              <w:autoSpaceDE w:val="0"/>
              <w:autoSpaceDN w:val="0"/>
              <w:ind w:firstLine="224"/>
              <w:jc w:val="center"/>
              <w:rPr>
                <w:rFonts w:ascii="ＭＳ Ｐ明朝" w:hAnsi="ＭＳ Ｐ明朝"/>
              </w:rPr>
            </w:pPr>
            <w:r w:rsidRPr="00FF6B81">
              <w:rPr>
                <w:rFonts w:ascii="ＭＳ Ｐ明朝" w:hAnsi="ＭＳ Ｐ明朝" w:hint="eastAsia"/>
              </w:rPr>
              <w:t>科　　　目</w:t>
            </w:r>
          </w:p>
        </w:tc>
        <w:tc>
          <w:tcPr>
            <w:tcW w:w="3066" w:type="dxa"/>
            <w:tcBorders>
              <w:top w:val="single" w:sz="12" w:space="0" w:color="auto"/>
            </w:tcBorders>
          </w:tcPr>
          <w:p w14:paraId="0A5B7691" w14:textId="77777777" w:rsidR="0040044A" w:rsidRPr="00FF6B81" w:rsidRDefault="0040044A" w:rsidP="00FF6B81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  <w:r w:rsidRPr="00FF6B81">
              <w:rPr>
                <w:rFonts w:ascii="ＭＳ Ｐ明朝" w:hAnsi="ＭＳ Ｐ明朝" w:hint="eastAsia"/>
              </w:rPr>
              <w:t>予　算　額</w:t>
            </w:r>
          </w:p>
        </w:tc>
        <w:tc>
          <w:tcPr>
            <w:tcW w:w="3067" w:type="dxa"/>
            <w:tcBorders>
              <w:top w:val="single" w:sz="12" w:space="0" w:color="auto"/>
              <w:right w:val="single" w:sz="12" w:space="0" w:color="auto"/>
            </w:tcBorders>
          </w:tcPr>
          <w:p w14:paraId="42CB1D61" w14:textId="77777777" w:rsidR="0040044A" w:rsidRPr="00FF6B81" w:rsidRDefault="0040044A" w:rsidP="00FF6B81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  <w:r w:rsidRPr="00FF6B81">
              <w:rPr>
                <w:rFonts w:ascii="ＭＳ Ｐ明朝" w:hAnsi="ＭＳ Ｐ明朝" w:hint="eastAsia"/>
              </w:rPr>
              <w:t>付　　　記</w:t>
            </w:r>
          </w:p>
        </w:tc>
      </w:tr>
      <w:tr w:rsidR="0040044A" w:rsidRPr="00FF6B81" w14:paraId="5E318599" w14:textId="77777777" w:rsidTr="00D16757">
        <w:tc>
          <w:tcPr>
            <w:tcW w:w="3066" w:type="dxa"/>
            <w:tcBorders>
              <w:left w:val="single" w:sz="12" w:space="0" w:color="auto"/>
            </w:tcBorders>
          </w:tcPr>
          <w:p w14:paraId="0AF12B76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3066" w:type="dxa"/>
          </w:tcPr>
          <w:p w14:paraId="611D0E61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3067" w:type="dxa"/>
            <w:tcBorders>
              <w:right w:val="single" w:sz="12" w:space="0" w:color="auto"/>
            </w:tcBorders>
          </w:tcPr>
          <w:p w14:paraId="2C1C8BF2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40044A" w:rsidRPr="00FF6B81" w14:paraId="29270D98" w14:textId="77777777" w:rsidTr="00D16757">
        <w:tc>
          <w:tcPr>
            <w:tcW w:w="3066" w:type="dxa"/>
            <w:tcBorders>
              <w:left w:val="single" w:sz="12" w:space="0" w:color="auto"/>
            </w:tcBorders>
          </w:tcPr>
          <w:p w14:paraId="2CDF31C0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3066" w:type="dxa"/>
          </w:tcPr>
          <w:p w14:paraId="09844D33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3067" w:type="dxa"/>
            <w:tcBorders>
              <w:right w:val="single" w:sz="12" w:space="0" w:color="auto"/>
            </w:tcBorders>
          </w:tcPr>
          <w:p w14:paraId="0D62FA3F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40044A" w:rsidRPr="00FF6B81" w14:paraId="4F655A2C" w14:textId="77777777" w:rsidTr="00D16757">
        <w:tc>
          <w:tcPr>
            <w:tcW w:w="3066" w:type="dxa"/>
            <w:tcBorders>
              <w:left w:val="single" w:sz="12" w:space="0" w:color="auto"/>
            </w:tcBorders>
          </w:tcPr>
          <w:p w14:paraId="5A41375D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3066" w:type="dxa"/>
          </w:tcPr>
          <w:p w14:paraId="12F5DF01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3067" w:type="dxa"/>
            <w:tcBorders>
              <w:right w:val="single" w:sz="12" w:space="0" w:color="auto"/>
            </w:tcBorders>
          </w:tcPr>
          <w:p w14:paraId="1F27A804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40044A" w:rsidRPr="00FF6B81" w14:paraId="2A8B12AF" w14:textId="77777777" w:rsidTr="00D16757">
        <w:tc>
          <w:tcPr>
            <w:tcW w:w="3066" w:type="dxa"/>
            <w:tcBorders>
              <w:left w:val="single" w:sz="12" w:space="0" w:color="auto"/>
            </w:tcBorders>
          </w:tcPr>
          <w:p w14:paraId="7E413714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3066" w:type="dxa"/>
          </w:tcPr>
          <w:p w14:paraId="26EAE617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3067" w:type="dxa"/>
            <w:tcBorders>
              <w:right w:val="single" w:sz="12" w:space="0" w:color="auto"/>
            </w:tcBorders>
          </w:tcPr>
          <w:p w14:paraId="6BF82AB3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40044A" w:rsidRPr="00FF6B81" w14:paraId="35DBE52D" w14:textId="77777777" w:rsidTr="00D16757">
        <w:tc>
          <w:tcPr>
            <w:tcW w:w="3066" w:type="dxa"/>
            <w:tcBorders>
              <w:left w:val="single" w:sz="12" w:space="0" w:color="auto"/>
            </w:tcBorders>
          </w:tcPr>
          <w:p w14:paraId="34588E94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3066" w:type="dxa"/>
          </w:tcPr>
          <w:p w14:paraId="446296C9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3067" w:type="dxa"/>
            <w:tcBorders>
              <w:right w:val="single" w:sz="12" w:space="0" w:color="auto"/>
            </w:tcBorders>
          </w:tcPr>
          <w:p w14:paraId="403B1686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40044A" w:rsidRPr="00FF6B81" w14:paraId="0BE7FB4E" w14:textId="77777777" w:rsidTr="00D16757">
        <w:tc>
          <w:tcPr>
            <w:tcW w:w="3066" w:type="dxa"/>
            <w:tcBorders>
              <w:left w:val="single" w:sz="12" w:space="0" w:color="auto"/>
            </w:tcBorders>
          </w:tcPr>
          <w:p w14:paraId="4FF3C8A9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3066" w:type="dxa"/>
          </w:tcPr>
          <w:p w14:paraId="5665E903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3067" w:type="dxa"/>
            <w:tcBorders>
              <w:right w:val="single" w:sz="12" w:space="0" w:color="auto"/>
            </w:tcBorders>
          </w:tcPr>
          <w:p w14:paraId="5697781E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40044A" w:rsidRPr="00FF6B81" w14:paraId="35AC59A8" w14:textId="77777777" w:rsidTr="00D16757">
        <w:tc>
          <w:tcPr>
            <w:tcW w:w="3066" w:type="dxa"/>
            <w:tcBorders>
              <w:left w:val="single" w:sz="12" w:space="0" w:color="auto"/>
            </w:tcBorders>
          </w:tcPr>
          <w:p w14:paraId="5DA0A218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3066" w:type="dxa"/>
          </w:tcPr>
          <w:p w14:paraId="76776CD9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3067" w:type="dxa"/>
            <w:tcBorders>
              <w:right w:val="single" w:sz="12" w:space="0" w:color="auto"/>
            </w:tcBorders>
          </w:tcPr>
          <w:p w14:paraId="7F428319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40044A" w:rsidRPr="00FF6B81" w14:paraId="05DD3561" w14:textId="77777777" w:rsidTr="00D16757">
        <w:tc>
          <w:tcPr>
            <w:tcW w:w="3066" w:type="dxa"/>
            <w:tcBorders>
              <w:left w:val="single" w:sz="12" w:space="0" w:color="auto"/>
              <w:bottom w:val="single" w:sz="12" w:space="0" w:color="auto"/>
            </w:tcBorders>
          </w:tcPr>
          <w:p w14:paraId="2FF85A5F" w14:textId="77777777" w:rsidR="0040044A" w:rsidRPr="00FF6B81" w:rsidRDefault="0040044A" w:rsidP="00FF6B81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  <w:r w:rsidRPr="00FF6B81">
              <w:rPr>
                <w:rFonts w:ascii="ＭＳ Ｐ明朝" w:hAnsi="ＭＳ Ｐ明朝" w:hint="eastAsia"/>
              </w:rPr>
              <w:t>計</w:t>
            </w:r>
          </w:p>
        </w:tc>
        <w:tc>
          <w:tcPr>
            <w:tcW w:w="3066" w:type="dxa"/>
            <w:tcBorders>
              <w:bottom w:val="single" w:sz="12" w:space="0" w:color="auto"/>
            </w:tcBorders>
          </w:tcPr>
          <w:p w14:paraId="65AFCE45" w14:textId="77777777" w:rsidR="0040044A" w:rsidRPr="00FF6B81" w:rsidRDefault="0040044A" w:rsidP="00FF6B81">
            <w:pPr>
              <w:autoSpaceDE w:val="0"/>
              <w:autoSpaceDN w:val="0"/>
              <w:ind w:firstLineChars="400" w:firstLine="840"/>
              <w:jc w:val="right"/>
              <w:rPr>
                <w:rFonts w:ascii="ＭＳ Ｐ明朝" w:hAnsi="ＭＳ Ｐ明朝"/>
              </w:rPr>
            </w:pPr>
            <w:r w:rsidRPr="00FF6B81">
              <w:rPr>
                <w:rFonts w:ascii="ＭＳ Ｐ明朝" w:hAnsi="ＭＳ Ｐ明朝" w:hint="eastAsia"/>
              </w:rPr>
              <w:t>円</w:t>
            </w:r>
          </w:p>
        </w:tc>
        <w:tc>
          <w:tcPr>
            <w:tcW w:w="3067" w:type="dxa"/>
            <w:tcBorders>
              <w:bottom w:val="single" w:sz="12" w:space="0" w:color="auto"/>
              <w:right w:val="single" w:sz="12" w:space="0" w:color="auto"/>
            </w:tcBorders>
          </w:tcPr>
          <w:p w14:paraId="38A3FAE7" w14:textId="77777777" w:rsidR="0040044A" w:rsidRPr="00FF6B81" w:rsidRDefault="0040044A" w:rsidP="00FF6B81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</w:tbl>
    <w:p w14:paraId="12558C54" w14:textId="129F47BA" w:rsidR="001463E3" w:rsidRPr="00FF6B81" w:rsidRDefault="001463E3" w:rsidP="00FF6B81">
      <w:pPr>
        <w:autoSpaceDE w:val="0"/>
        <w:autoSpaceDN w:val="0"/>
        <w:jc w:val="left"/>
        <w:rPr>
          <w:rFonts w:ascii="ＭＳ Ｐ明朝" w:hAnsi="ＭＳ Ｐ明朝"/>
        </w:rPr>
      </w:pPr>
      <w:r w:rsidRPr="00FF6B81">
        <w:rPr>
          <w:rFonts w:ascii="ＭＳ Ｐ明朝" w:hAnsi="ＭＳ Ｐ明朝" w:hint="eastAsia"/>
        </w:rPr>
        <w:t>備考</w:t>
      </w:r>
    </w:p>
    <w:p w14:paraId="36F0053D" w14:textId="1CAF9A04" w:rsidR="001463E3" w:rsidRPr="00FF6B81" w:rsidRDefault="001463E3" w:rsidP="00FF6B81">
      <w:pPr>
        <w:autoSpaceDE w:val="0"/>
        <w:autoSpaceDN w:val="0"/>
        <w:ind w:leftChars="100" w:left="420" w:hangingChars="100" w:hanging="210"/>
        <w:jc w:val="left"/>
        <w:rPr>
          <w:rFonts w:ascii="ＭＳ Ｐ明朝" w:hAnsi="ＭＳ Ｐ明朝"/>
        </w:rPr>
      </w:pPr>
      <w:r w:rsidRPr="00FF6B81">
        <w:rPr>
          <w:rFonts w:ascii="ＭＳ Ｐ明朝" w:hAnsi="ＭＳ Ｐ明朝"/>
        </w:rPr>
        <w:t>1</w:t>
      </w:r>
      <w:r w:rsidRPr="00FF6B81">
        <w:rPr>
          <w:rFonts w:ascii="ＭＳ Ｐ明朝" w:hAnsi="ＭＳ Ｐ明朝" w:hint="eastAsia"/>
        </w:rPr>
        <w:t xml:space="preserve">　支部における補助金の使途の計画を具体的に記載すること。</w:t>
      </w:r>
    </w:p>
    <w:p w14:paraId="6FCDDDFE" w14:textId="31F81BE4" w:rsidR="006E6F87" w:rsidRDefault="001463E3" w:rsidP="00725A70">
      <w:pPr>
        <w:autoSpaceDE w:val="0"/>
        <w:autoSpaceDN w:val="0"/>
        <w:ind w:leftChars="100" w:left="420" w:hangingChars="100" w:hanging="210"/>
        <w:rPr>
          <w:rFonts w:ascii="ＭＳ Ｐ明朝" w:hAnsi="ＭＳ Ｐ明朝"/>
        </w:rPr>
      </w:pPr>
      <w:r w:rsidRPr="00FF6B81">
        <w:rPr>
          <w:rFonts w:ascii="ＭＳ Ｐ明朝" w:hAnsi="ＭＳ Ｐ明朝"/>
        </w:rPr>
        <w:t>2</w:t>
      </w:r>
      <w:r w:rsidRPr="00FF6B81">
        <w:rPr>
          <w:rFonts w:ascii="ＭＳ Ｐ明朝" w:hAnsi="ＭＳ Ｐ明朝" w:hint="eastAsia"/>
        </w:rPr>
        <w:t xml:space="preserve">　補助金</w:t>
      </w:r>
      <w:r w:rsidRPr="00FF6B81">
        <w:rPr>
          <w:rFonts w:ascii="ＭＳ Ｐ明朝" w:hAnsi="ＭＳ Ｐ明朝"/>
        </w:rPr>
        <w:t>を</w:t>
      </w:r>
      <w:r w:rsidRPr="00FF6B81">
        <w:rPr>
          <w:rFonts w:ascii="ＭＳ Ｐ明朝" w:hAnsi="ＭＳ Ｐ明朝" w:hint="eastAsia"/>
        </w:rPr>
        <w:t>単位自治会</w:t>
      </w:r>
      <w:r w:rsidR="00691C75" w:rsidRPr="00FF6B81">
        <w:rPr>
          <w:rFonts w:ascii="ＭＳ Ｐ明朝" w:hAnsi="ＭＳ Ｐ明朝" w:hint="eastAsia"/>
        </w:rPr>
        <w:t>等</w:t>
      </w:r>
      <w:r w:rsidRPr="00FF6B81">
        <w:rPr>
          <w:rFonts w:ascii="ＭＳ Ｐ明朝" w:hAnsi="ＭＳ Ｐ明朝" w:hint="eastAsia"/>
        </w:rPr>
        <w:t>の他</w:t>
      </w:r>
      <w:r w:rsidR="00691C75" w:rsidRPr="00FF6B81">
        <w:rPr>
          <w:rFonts w:ascii="ＭＳ Ｐ明朝" w:hAnsi="ＭＳ Ｐ明朝" w:hint="eastAsia"/>
        </w:rPr>
        <w:t>の</w:t>
      </w:r>
      <w:r w:rsidRPr="00FF6B81">
        <w:rPr>
          <w:rFonts w:ascii="ＭＳ Ｐ明朝" w:hAnsi="ＭＳ Ｐ明朝" w:hint="eastAsia"/>
        </w:rPr>
        <w:t>団体に支出する場合は、支出先の団体における補助金</w:t>
      </w:r>
      <w:r w:rsidRPr="00FF6B81">
        <w:rPr>
          <w:rFonts w:ascii="ＭＳ Ｐ明朝" w:hAnsi="ＭＳ Ｐ明朝"/>
        </w:rPr>
        <w:t>の</w:t>
      </w:r>
      <w:r w:rsidRPr="00FF6B81">
        <w:rPr>
          <w:rFonts w:ascii="ＭＳ Ｐ明朝" w:hAnsi="ＭＳ Ｐ明朝" w:hint="eastAsia"/>
        </w:rPr>
        <w:t>使途の計画を</w:t>
      </w:r>
      <w:r w:rsidRPr="00FF6B81">
        <w:rPr>
          <w:rFonts w:ascii="ＭＳ Ｐ明朝" w:hAnsi="ＭＳ Ｐ明朝"/>
        </w:rPr>
        <w:t>具体的に</w:t>
      </w:r>
      <w:r w:rsidRPr="00FF6B81">
        <w:rPr>
          <w:rFonts w:ascii="ＭＳ Ｐ明朝" w:hAnsi="ＭＳ Ｐ明朝" w:hint="eastAsia"/>
        </w:rPr>
        <w:t>記載すること</w:t>
      </w:r>
      <w:r w:rsidRPr="00FF6B81">
        <w:rPr>
          <w:rFonts w:ascii="ＭＳ Ｐ明朝" w:hAnsi="ＭＳ Ｐ明朝"/>
        </w:rPr>
        <w:t>。</w:t>
      </w:r>
    </w:p>
    <w:p w14:paraId="1652D95D" w14:textId="77777777" w:rsidR="001B6E92" w:rsidRPr="00FF6B81" w:rsidRDefault="001B6E92" w:rsidP="00725A70">
      <w:pPr>
        <w:autoSpaceDE w:val="0"/>
        <w:autoSpaceDN w:val="0"/>
        <w:ind w:leftChars="100" w:left="420" w:hangingChars="100" w:hanging="210"/>
        <w:rPr>
          <w:rFonts w:ascii="ＭＳ Ｐ明朝" w:hAnsi="ＭＳ Ｐ明朝"/>
        </w:rPr>
      </w:pPr>
    </w:p>
    <w:sectPr w:rsidR="001B6E92" w:rsidRPr="00FF6B81" w:rsidSect="002871BF">
      <w:pgSz w:w="11906" w:h="16838" w:code="9"/>
      <w:pgMar w:top="1418" w:right="1304" w:bottom="1418" w:left="1304" w:header="720" w:footer="720" w:gutter="0"/>
      <w:cols w:space="720"/>
      <w:noEndnote/>
      <w:docGrid w:type="lines" w:linePitch="4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D1279" w16cex:dateUtc="2022-02-08T07:02:00Z"/>
  <w16cex:commentExtensible w16cex:durableId="25ACFCD9" w16cex:dateUtc="2022-02-08T05:29:00Z"/>
  <w16cex:commentExtensible w16cex:durableId="25AD11AC" w16cex:dateUtc="2022-02-08T0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2B847C" w16cid:durableId="25AD1279"/>
  <w16cid:commentId w16cid:paraId="1D40F30C" w16cid:durableId="25ACFCD9"/>
  <w16cid:commentId w16cid:paraId="4CF26F45" w16cid:durableId="25AD11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2253B" w14:textId="77777777" w:rsidR="005F6158" w:rsidRDefault="005F6158" w:rsidP="001D6BBE">
      <w:r>
        <w:separator/>
      </w:r>
    </w:p>
  </w:endnote>
  <w:endnote w:type="continuationSeparator" w:id="0">
    <w:p w14:paraId="1E6188F9" w14:textId="77777777" w:rsidR="005F6158" w:rsidRDefault="005F6158" w:rsidP="001D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D4C87" w14:textId="77777777" w:rsidR="005F6158" w:rsidRDefault="005F6158" w:rsidP="001D6BBE">
      <w:r>
        <w:separator/>
      </w:r>
    </w:p>
  </w:footnote>
  <w:footnote w:type="continuationSeparator" w:id="0">
    <w:p w14:paraId="53091B0F" w14:textId="77777777" w:rsidR="005F6158" w:rsidRDefault="005F6158" w:rsidP="001D6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2715D"/>
    <w:multiLevelType w:val="hybridMultilevel"/>
    <w:tmpl w:val="CEA4F3A4"/>
    <w:lvl w:ilvl="0" w:tplc="669CEA70">
      <w:start w:val="1"/>
      <w:numFmt w:val="decimal"/>
      <w:lvlText w:val="(%1)"/>
      <w:lvlJc w:val="left"/>
      <w:pPr>
        <w:ind w:left="705" w:hanging="480"/>
      </w:pPr>
      <w:rPr>
        <w:rFonts w:ascii="ＭＳ Ｐ明朝" w:eastAsia="ＭＳ 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9467C2F"/>
    <w:multiLevelType w:val="hybridMultilevel"/>
    <w:tmpl w:val="89865064"/>
    <w:lvl w:ilvl="0" w:tplc="9800C112">
      <w:start w:val="1"/>
      <w:numFmt w:val="decimal"/>
      <w:lvlText w:val="(%1)"/>
      <w:lvlJc w:val="left"/>
      <w:pPr>
        <w:ind w:left="705" w:hanging="480"/>
      </w:pPr>
      <w:rPr>
        <w:rFonts w:ascii="ＭＳ Ｐ明朝" w:eastAsia="ＭＳ 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200"/>
  <w:displayHorizontalDrawingGridEvery w:val="0"/>
  <w:displayVerticalDrawingGridEvery w:val="2"/>
  <w:doNotShadeFormData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E9C"/>
    <w:rsid w:val="00034BFF"/>
    <w:rsid w:val="0005693C"/>
    <w:rsid w:val="00075E9C"/>
    <w:rsid w:val="000B45A6"/>
    <w:rsid w:val="000C5D8C"/>
    <w:rsid w:val="000D1265"/>
    <w:rsid w:val="000E7BC3"/>
    <w:rsid w:val="000F04F8"/>
    <w:rsid w:val="000F2D9E"/>
    <w:rsid w:val="001145BA"/>
    <w:rsid w:val="00130392"/>
    <w:rsid w:val="001463E3"/>
    <w:rsid w:val="0016116D"/>
    <w:rsid w:val="001B6E92"/>
    <w:rsid w:val="001D6BBE"/>
    <w:rsid w:val="00211BE9"/>
    <w:rsid w:val="00247ACC"/>
    <w:rsid w:val="00257DF4"/>
    <w:rsid w:val="002603F4"/>
    <w:rsid w:val="00281415"/>
    <w:rsid w:val="002871BF"/>
    <w:rsid w:val="002C1E5B"/>
    <w:rsid w:val="002D76D9"/>
    <w:rsid w:val="00300E22"/>
    <w:rsid w:val="00377AD3"/>
    <w:rsid w:val="0038154D"/>
    <w:rsid w:val="00387077"/>
    <w:rsid w:val="003D233D"/>
    <w:rsid w:val="003D5324"/>
    <w:rsid w:val="0040044A"/>
    <w:rsid w:val="00421E99"/>
    <w:rsid w:val="00436601"/>
    <w:rsid w:val="004368B0"/>
    <w:rsid w:val="00496518"/>
    <w:rsid w:val="004A2963"/>
    <w:rsid w:val="004F3430"/>
    <w:rsid w:val="00546D7D"/>
    <w:rsid w:val="00596F70"/>
    <w:rsid w:val="005E1557"/>
    <w:rsid w:val="005E2055"/>
    <w:rsid w:val="005F6158"/>
    <w:rsid w:val="00642EEC"/>
    <w:rsid w:val="00654D88"/>
    <w:rsid w:val="0067555E"/>
    <w:rsid w:val="00691C75"/>
    <w:rsid w:val="006E6F87"/>
    <w:rsid w:val="00725A70"/>
    <w:rsid w:val="00754B22"/>
    <w:rsid w:val="007573F1"/>
    <w:rsid w:val="007632EE"/>
    <w:rsid w:val="007C217A"/>
    <w:rsid w:val="00876DE3"/>
    <w:rsid w:val="00910322"/>
    <w:rsid w:val="00946859"/>
    <w:rsid w:val="00954509"/>
    <w:rsid w:val="00957C1B"/>
    <w:rsid w:val="00992993"/>
    <w:rsid w:val="00997B43"/>
    <w:rsid w:val="009C52FD"/>
    <w:rsid w:val="009E18F2"/>
    <w:rsid w:val="009E4072"/>
    <w:rsid w:val="009E5F4A"/>
    <w:rsid w:val="00A621A4"/>
    <w:rsid w:val="00A92594"/>
    <w:rsid w:val="00AC7BBE"/>
    <w:rsid w:val="00AE2F14"/>
    <w:rsid w:val="00AE7B47"/>
    <w:rsid w:val="00AF48CA"/>
    <w:rsid w:val="00B112B9"/>
    <w:rsid w:val="00B168E6"/>
    <w:rsid w:val="00B27019"/>
    <w:rsid w:val="00B30E24"/>
    <w:rsid w:val="00B41335"/>
    <w:rsid w:val="00B51B5B"/>
    <w:rsid w:val="00B534AB"/>
    <w:rsid w:val="00B53C12"/>
    <w:rsid w:val="00B65CB4"/>
    <w:rsid w:val="00BA0965"/>
    <w:rsid w:val="00BC60ED"/>
    <w:rsid w:val="00BD61F6"/>
    <w:rsid w:val="00C14E67"/>
    <w:rsid w:val="00C61995"/>
    <w:rsid w:val="00C74953"/>
    <w:rsid w:val="00C807A3"/>
    <w:rsid w:val="00C834B5"/>
    <w:rsid w:val="00CA07EA"/>
    <w:rsid w:val="00CA7949"/>
    <w:rsid w:val="00CB5049"/>
    <w:rsid w:val="00CD5F73"/>
    <w:rsid w:val="00D15309"/>
    <w:rsid w:val="00D16757"/>
    <w:rsid w:val="00D23155"/>
    <w:rsid w:val="00D25DE1"/>
    <w:rsid w:val="00D301B8"/>
    <w:rsid w:val="00D43703"/>
    <w:rsid w:val="00D54FE6"/>
    <w:rsid w:val="00D60129"/>
    <w:rsid w:val="00D61024"/>
    <w:rsid w:val="00D62CB5"/>
    <w:rsid w:val="00DA5BA8"/>
    <w:rsid w:val="00DC5ACC"/>
    <w:rsid w:val="00DC61C1"/>
    <w:rsid w:val="00DD0D1D"/>
    <w:rsid w:val="00DD4B14"/>
    <w:rsid w:val="00DF0B89"/>
    <w:rsid w:val="00E0011B"/>
    <w:rsid w:val="00E018D5"/>
    <w:rsid w:val="00E5346C"/>
    <w:rsid w:val="00E726AF"/>
    <w:rsid w:val="00EA06FA"/>
    <w:rsid w:val="00EA18C8"/>
    <w:rsid w:val="00EA34FF"/>
    <w:rsid w:val="00EA595B"/>
    <w:rsid w:val="00EE59F4"/>
    <w:rsid w:val="00F40AE4"/>
    <w:rsid w:val="00F6400A"/>
    <w:rsid w:val="00F87F4F"/>
    <w:rsid w:val="00F9772F"/>
    <w:rsid w:val="00FE3E0E"/>
    <w:rsid w:val="00FF5C9F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2239C0"/>
  <w15:docId w15:val="{04A4A9D4-47F7-400C-92B5-9548790A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89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rsid w:val="001D6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D6BBE"/>
    <w:rPr>
      <w:kern w:val="2"/>
      <w:sz w:val="21"/>
      <w:szCs w:val="24"/>
    </w:rPr>
  </w:style>
  <w:style w:type="paragraph" w:styleId="a7">
    <w:name w:val="footer"/>
    <w:basedOn w:val="a"/>
    <w:link w:val="a8"/>
    <w:rsid w:val="001D6B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D6BBE"/>
    <w:rPr>
      <w:kern w:val="2"/>
      <w:sz w:val="21"/>
      <w:szCs w:val="24"/>
    </w:rPr>
  </w:style>
  <w:style w:type="paragraph" w:styleId="a9">
    <w:name w:val="Balloon Text"/>
    <w:basedOn w:val="a"/>
    <w:link w:val="aa"/>
    <w:rsid w:val="00211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11BE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6E6F8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C14E67"/>
    <w:rPr>
      <w:sz w:val="22"/>
      <w:szCs w:val="20"/>
    </w:rPr>
  </w:style>
  <w:style w:type="character" w:customStyle="1" w:styleId="ad">
    <w:name w:val="本文 (文字)"/>
    <w:basedOn w:val="a0"/>
    <w:link w:val="ac"/>
    <w:rsid w:val="00C14E67"/>
    <w:rPr>
      <w:kern w:val="2"/>
      <w:sz w:val="22"/>
    </w:rPr>
  </w:style>
  <w:style w:type="character" w:styleId="ae">
    <w:name w:val="annotation reference"/>
    <w:basedOn w:val="a0"/>
    <w:semiHidden/>
    <w:unhideWhenUsed/>
    <w:rsid w:val="00CA07EA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CA07EA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CA07E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CA07E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A07EA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CA07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0410-386B-4AC5-A407-343D79D5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都市美化推進事業補助金交付要綱</vt:lpstr>
      <vt:lpstr>岐阜市都市美化推進事業補助金交付要綱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都市美化推進事業補助金交付要綱</dc:title>
  <dc:creator>user</dc:creator>
  <cp:lastModifiedBy>gifu</cp:lastModifiedBy>
  <cp:revision>2</cp:revision>
  <cp:lastPrinted>2022-01-27T07:56:00Z</cp:lastPrinted>
  <dcterms:created xsi:type="dcterms:W3CDTF">2022-02-14T01:50:00Z</dcterms:created>
  <dcterms:modified xsi:type="dcterms:W3CDTF">2022-02-14T01:50:00Z</dcterms:modified>
</cp:coreProperties>
</file>